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9F" w:rsidRPr="00F6769F" w:rsidRDefault="00F55671" w:rsidP="007656AE">
      <w:pPr>
        <w:pStyle w:val="ab"/>
        <w:spacing w:before="1540" w:after="240"/>
        <w:rPr>
          <w:rFonts w:asciiTheme="majorHAnsi" w:eastAsiaTheme="majorEastAsia" w:hAnsiTheme="majorHAnsi" w:cstheme="majorBidi"/>
          <w:caps/>
          <w:color w:val="5B9BD5" w:themeColor="accent1"/>
          <w:sz w:val="80"/>
          <w:szCs w:val="80"/>
        </w:rPr>
      </w:pPr>
      <w:r w:rsidRPr="00F556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1027" type="#_x0000_t202" style="position:absolute;margin-left:117.05pt;margin-top:217.5pt;width:348.85pt;height:187.2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" filled="f" stroked="f">
            <v:textbox style="mso-next-textbox:#文本框 15">
              <w:txbxContent>
                <w:p w:rsidR="00A07611" w:rsidRPr="001E4ED6" w:rsidRDefault="00A07611" w:rsidP="00A07611">
                  <w:pPr>
                    <w:jc w:val="center"/>
                    <w:rPr>
                      <w:rFonts w:ascii="幼圆" w:eastAsia="幼圆" w:hint="eastAsia"/>
                      <w:b/>
                      <w:color w:val="000000" w:themeColor="text1"/>
                      <w:sz w:val="120"/>
                      <w:szCs w:val="120"/>
                    </w:rPr>
                  </w:pPr>
                  <w:r w:rsidRPr="001E4ED6">
                    <w:rPr>
                      <w:rFonts w:ascii="幼圆" w:eastAsia="幼圆" w:hint="eastAsia"/>
                      <w:b/>
                      <w:color w:val="000000" w:themeColor="text1"/>
                      <w:sz w:val="120"/>
                      <w:szCs w:val="120"/>
                    </w:rPr>
                    <w:t>个人简历</w:t>
                  </w:r>
                </w:p>
              </w:txbxContent>
            </v:textbox>
            <w10:wrap anchorx="margin"/>
          </v:shape>
        </w:pict>
      </w:r>
      <w:r>
        <w:rPr>
          <w:rFonts w:asciiTheme="majorHAnsi" w:eastAsiaTheme="majorEastAsia" w:hAnsiTheme="majorHAnsi" w:cstheme="majorBidi"/>
          <w:caps/>
          <w:noProof/>
          <w:color w:val="5B9BD5" w:themeColor="accent1"/>
          <w:sz w:val="80"/>
          <w:szCs w:val="80"/>
        </w:rPr>
        <w:pict>
          <v:shape id="文本框 2" o:spid="_x0000_s1026" type="#_x0000_t202" style="position:absolute;margin-left:176.95pt;margin-top:634.35pt;width:242.7pt;height:110.6pt;z-index:2517104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" stroked="f">
            <v:fill opacity="0"/>
            <v:textbox style="mso-next-textbox:#文本框 2;mso-fit-shape-to-text:t">
              <w:txbxContent>
                <w:p w:rsidR="00712842" w:rsidRPr="00943673" w:rsidRDefault="00712842">
                  <w:pPr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</w:pPr>
                  <w:r w:rsidRPr="00943673">
                    <w:rPr>
                      <w:rFonts w:ascii="幼圆" w:eastAsia="幼圆" w:hint="eastAsia"/>
                      <w:color w:val="FFFFFF" w:themeColor="background1"/>
                      <w:sz w:val="28"/>
                    </w:rPr>
                    <w:t>姓 名：</w:t>
                  </w:r>
                  <w:r w:rsidR="001E4ED6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r w:rsidR="001E4ED6" w:rsidRPr="00943673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r w:rsidR="001E4ED6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  王文浩</w:t>
                  </w:r>
                  <w:r w:rsidRPr="00943673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 </w:t>
                  </w:r>
                  <w:r w:rsidR="001E4ED6">
                    <w:rPr>
                      <w:rFonts w:ascii="幼圆" w:eastAsia="幼圆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r w:rsidR="001E4ED6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r w:rsidRPr="00943673">
                    <w:rPr>
                      <w:rFonts w:ascii="幼圆" w:eastAsia="幼圆"/>
                      <w:color w:val="FFFFFF" w:themeColor="background1"/>
                      <w:sz w:val="28"/>
                      <w:u w:val="single"/>
                    </w:rPr>
                    <w:t xml:space="preserve">  </w:t>
                  </w:r>
                </w:p>
                <w:p w:rsidR="00712842" w:rsidRPr="00943673" w:rsidRDefault="00712842">
                  <w:pPr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</w:pPr>
                  <w:r w:rsidRPr="00943673">
                    <w:rPr>
                      <w:rFonts w:ascii="幼圆" w:eastAsia="幼圆" w:hint="eastAsia"/>
                      <w:color w:val="FFFFFF" w:themeColor="background1"/>
                      <w:sz w:val="28"/>
                    </w:rPr>
                    <w:t>电 话：</w:t>
                  </w:r>
                  <w:r w:rsidR="001E4ED6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 </w:t>
                  </w:r>
                  <w:r w:rsidRPr="00943673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r w:rsidR="001E4ED6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18070707501 </w:t>
                  </w:r>
                  <w:r w:rsidRPr="00943673">
                    <w:rPr>
                      <w:rFonts w:ascii="幼圆" w:eastAsia="幼圆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</w:p>
                <w:p w:rsidR="00712842" w:rsidRPr="00943673" w:rsidRDefault="00712842">
                  <w:pPr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</w:pPr>
                  <w:r w:rsidRPr="00943673">
                    <w:rPr>
                      <w:rFonts w:ascii="幼圆" w:eastAsia="幼圆" w:hint="eastAsia"/>
                      <w:color w:val="FFFFFF" w:themeColor="background1"/>
                      <w:sz w:val="28"/>
                    </w:rPr>
                    <w:t>地 址：</w:t>
                  </w:r>
                  <w:r w:rsidR="001E4ED6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r w:rsidRPr="00943673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r w:rsidR="001E4ED6">
                    <w:rPr>
                      <w:rFonts w:ascii="幼圆" w:eastAsia="幼圆" w:hint="eastAsia"/>
                      <w:color w:val="FFFFFF" w:themeColor="background1"/>
                      <w:sz w:val="28"/>
                      <w:u w:val="single"/>
                    </w:rPr>
                    <w:t xml:space="preserve">广西民族师范学院 </w:t>
                  </w:r>
                </w:p>
              </w:txbxContent>
            </v:textbox>
            <w10:wrap type="square"/>
          </v:shape>
        </w:pict>
      </w:r>
      <w:r w:rsidR="00A07611">
        <w:rPr>
          <w:rFonts w:asciiTheme="majorHAnsi" w:eastAsiaTheme="majorEastAsia" w:hAnsiTheme="majorHAnsi" w:cstheme="majorBidi"/>
          <w:caps/>
          <w:noProof/>
          <w:color w:val="5B9BD5" w:themeColor="accent1"/>
          <w:sz w:val="80"/>
          <w:szCs w:val="80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381726</wp:posOffset>
            </wp:positionH>
            <wp:positionV relativeFrom="paragraph">
              <wp:posOffset>-100965</wp:posOffset>
            </wp:positionV>
            <wp:extent cx="8202930" cy="11926389"/>
            <wp:effectExtent l="19050" t="0" r="762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eeeeeeeeeeee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930" cy="11926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115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61"/>
        <w:gridCol w:w="7697"/>
      </w:tblGrid>
      <w:tr w:rsidR="00A30C3F" w:rsidTr="000E7F9F">
        <w:trPr>
          <w:trHeight w:val="15699"/>
        </w:trPr>
        <w:tc>
          <w:tcPr>
            <w:tcW w:w="3861" w:type="dxa"/>
          </w:tcPr>
          <w:p w:rsidR="00A30C3F" w:rsidRPr="000262C8" w:rsidRDefault="00F55671" w:rsidP="001368DF">
            <w:pPr>
              <w:widowControl/>
              <w:spacing w:beforeLines="200"/>
              <w:ind w:rightChars="73" w:right="175"/>
              <w:rPr>
                <w:rFonts w:ascii="幼圆" w:eastAsia="幼圆" w:hAnsi="微软雅黑"/>
                <w:b/>
                <w:color w:val="FFFFFF" w:themeColor="background1"/>
                <w:sz w:val="40"/>
              </w:rPr>
            </w:pPr>
            <w:r>
              <w:rPr>
                <w:rFonts w:ascii="幼圆" w:eastAsia="幼圆" w:hAnsi="微软雅黑"/>
                <w:b/>
                <w:color w:val="FFFFFF" w:themeColor="background1"/>
                <w:sz w:val="40"/>
              </w:rPr>
              <w:lastRenderedPageBreak/>
              <w:pict>
                <v:shape id="Freeform 134" o:spid="_x0000_s1092" style="position:absolute;left:0;text-align:left;margin-left:19.75pt;margin-top:728.7pt;width:99.2pt;height:91.1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57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" path="m340,l,466,1579,1521r,-692l340,xe" fillcolor="#404040 [2429]" stroked="f">
                  <v:path arrowok="t" o:connecttype="custom" o:connectlocs="271277,0;0,354664;1259840,1157605;1259840,630937;271277,0" o:connectangles="0,0,0,0,0"/>
                </v:shape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97" type="#_x0000_t202" style="position:absolute;left:0;text-align:left;margin-left:49.65pt;margin-top:748.95pt;width:48.25pt;height:39.8pt;rotation:-1921449fd;z-index:251804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" stroked="f">
                  <v:fill opacity="0"/>
                  <v:textbox style="mso-next-textbox:#_x0000_s1097;mso-fit-shape-to-text:t">
                    <w:txbxContent>
                      <w:p w:rsidR="001E4ED6" w:rsidRPr="000262C8" w:rsidRDefault="001E4ED6" w:rsidP="001E4ED6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52" type="#_x0000_t202" style="position:absolute;left:0;text-align:left;margin-left:66.35pt;margin-top:714.15pt;width:48.25pt;height:39.8pt;rotation:2186019fd;z-index:251790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" stroked="f">
                  <v:fill opacity="0"/>
                  <v:textbox style="mso-fit-shape-to-text:t">
                    <w:txbxContent>
                      <w:p w:rsidR="00DA415A" w:rsidRPr="000262C8" w:rsidRDefault="00DA415A" w:rsidP="00DA415A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/>
                            <w:b/>
                            <w:color w:val="FFFFFF" w:themeColor="background1"/>
                          </w:rPr>
                          <w:t>CET</w:t>
                        </w:r>
                        <w:r w:rsidR="001E4ED6"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55" type="#_x0000_t202" style="position:absolute;left:0;text-align:left;margin-left:140.9pt;margin-top:684.95pt;width:48.25pt;height:39.8pt;rotation:-1921449fd;z-index:251780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" stroked="f">
                  <v:fill opacity="0"/>
                  <v:textbox style="mso-fit-shape-to-text:t">
                    <w:txbxContent>
                      <w:p w:rsidR="000262C8" w:rsidRPr="000262C8" w:rsidRDefault="001E4ED6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  <w:t>AU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56" type="#_x0000_t202" style="position:absolute;left:0;text-align:left;margin-left:118.9pt;margin-top:654.55pt;width:48.25pt;height:39.8pt;rotation:-1921449fd;z-index:251784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" stroked="f">
                  <v:fill opacity="0"/>
                  <v:textbox style="mso-fit-shape-to-text:t">
                    <w:txbxContent>
                      <w:p w:rsidR="000262C8" w:rsidRPr="000262C8" w:rsidRDefault="00DA415A" w:rsidP="000262C8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/>
                            <w:b/>
                            <w:color w:val="FFFFFF" w:themeColor="background1"/>
                          </w:rPr>
                          <w:t>PPT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53" type="#_x0000_t202" style="position:absolute;left:0;text-align:left;margin-left:76.95pt;margin-top:680.2pt;width:48.25pt;height:39.8pt;rotation:2186019fd;z-index:251794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" stroked="f">
                  <v:fill opacity="0"/>
                  <v:textbox style="mso-fit-shape-to-text:t">
                    <w:txbxContent>
                      <w:p w:rsidR="00DA415A" w:rsidRPr="000262C8" w:rsidRDefault="00DA415A" w:rsidP="00DA415A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/>
                            <w:b/>
                            <w:color w:val="FFFFFF" w:themeColor="background1"/>
                          </w:rPr>
                          <w:t>PS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54" type="#_x0000_t202" style="position:absolute;left:0;text-align:left;margin-left:91.35pt;margin-top:655.65pt;width:48.25pt;height:39.8pt;rotation:2186019fd;z-index:251792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" stroked="f">
                  <v:fill opacity="0"/>
                  <v:textbox style="mso-fit-shape-to-text:t">
                    <w:txbxContent>
                      <w:p w:rsidR="00DA415A" w:rsidRPr="000262C8" w:rsidRDefault="00DA415A" w:rsidP="00DA415A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/>
                            <w:b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noProof/>
                <w:color w:val="FFFFFF" w:themeColor="background1"/>
                <w:sz w:val="20"/>
                <w:szCs w:val="20"/>
              </w:rPr>
              <w:pict>
                <v:shape id="_x0000_s1059" type="#_x0000_t202" style="position:absolute;left:0;text-align:left;margin-left:19.7pt;margin-top:312.45pt;width:241.3pt;height:100.85pt;z-index:251760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" fillcolor="white [3201]" strokecolor="black [3200]" strokeweight="1pt">
                  <v:stroke dashstyle="longDash"/>
                  <v:shadow on="t" color="black" opacity="26214f" origin="-.5,-.5" offset=".74836mm,.74836mm"/>
                  <v:textbox>
                    <w:txbxContent>
                      <w:p w:rsidR="00A63F07" w:rsidRP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姓名：</w:t>
                        </w:r>
                        <w:r w:rsidR="001E4ED6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王文浩</w:t>
                        </w:r>
                      </w:p>
                      <w:p w:rsidR="00A63F07" w:rsidRP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 xml:space="preserve">性别： </w:t>
                        </w:r>
                        <w:r w:rsidR="001E4ED6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男</w:t>
                        </w:r>
                      </w:p>
                      <w:p w:rsidR="00A63F07" w:rsidRP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籍贯：</w:t>
                        </w:r>
                        <w:r w:rsidR="001E4ED6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河北承德</w:t>
                        </w: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 xml:space="preserve">    </w:t>
                        </w:r>
                      </w:p>
                      <w:p w:rsidR="00A63F07" w:rsidRP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生日：1992.05.04</w:t>
                        </w:r>
                      </w:p>
                      <w:p w:rsidR="00A63F07" w:rsidRP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地址：上海</w:t>
                        </w:r>
                        <w:bookmarkStart w:id="0" w:name="_GoBack"/>
                        <w:bookmarkEnd w:id="0"/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市浦东新区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noProof/>
                <w:color w:val="7F7F7F" w:themeColor="text1" w:themeTint="80"/>
                <w:sz w:val="20"/>
                <w:szCs w:val="20"/>
              </w:rPr>
              <w:pict>
                <v:shape id="_x0000_s1096" type="#_x0000_t202" style="position:absolute;left:0;text-align:left;margin-left:71.95pt;margin-top:223.85pt;width:125.7pt;height:24.25pt;z-index:251803648;mso-height-percent:200;mso-height-percent:200;mso-width-relative:margin;mso-height-relative:margin">
                  <v:textbox style="mso-next-textbox:#_x0000_s1096;mso-fit-shape-to-text:t">
                    <w:txbxContent>
                      <w:p w:rsidR="001E4ED6" w:rsidRDefault="001E4ED6" w:rsidP="001E4ED6">
                        <w:r>
                          <w:rPr>
                            <w:rFonts w:eastAsia="宋体" w:hint="eastAsia"/>
                          </w:rPr>
                          <w:t>求职意向：宣传主管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微软雅黑" w:eastAsia="微软雅黑" w:hAnsi="微软雅黑"/>
                <w:noProof/>
              </w:rPr>
              <w:pict>
                <v:group id="组合 197" o:spid="_x0000_s1043" style="position:absolute;left:0;text-align:left;margin-left:19.7pt;margin-top:261.55pt;width:257.5pt;height:59.05pt;flip:x;z-index:251744256" coordsize="32703,7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" o:spid="_x0000_s1044" type="#_x0000_t75" style="position:absolute;left:130;top:130;width:25305;height:7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">
                    <v:imagedata r:id="rId11" o:title=""/>
                    <v:path arrowok="t"/>
                  </v:shape>
                  <v:group id="组合 196" o:spid="_x0000_s1045" style="position:absolute;width:32703;height:5788" coordsize="32703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Freeform 56" o:spid="_x0000_s1046" style="position:absolute;left:7707;width:24996;height:4446;visibility:visible" coordsize="2385,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" adj="-11796480,,5400" path="m2353,c,,,,,,,425,,425,,425v2353,,2353,,2353,c2370,425,2385,411,2385,393v,-361,,-361,,-361c2385,15,2370,,2353,xe" fillcolor="#404040 [2429]" stroked="f">
                      <v:stroke joinstyle="miter"/>
                      <v:formulas/>
                      <v:path arrowok="t" o:connecttype="custom" o:connectlocs="2466072,0;0,0;0,444659;2466072,444659;2499610,411179;2499610,33480;2466072,0" o:connectangles="0,0,0,0,0,0,0" textboxrect="0,0,2385,425"/>
                      <v:textbox>
                        <w:txbxContent>
                          <w:p w:rsidR="000E7F9F" w:rsidRPr="000E7F9F" w:rsidRDefault="000E7F9F" w:rsidP="000E7F9F">
                            <w:pPr>
                              <w:jc w:val="center"/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</w:pPr>
                            <w:r w:rsidRPr="000E7F9F"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  <w:t>个人资料</w:t>
                            </w:r>
                          </w:p>
                        </w:txbxContent>
                      </v:textbox>
                    </v:shape>
                    <v:group id="组合 285" o:spid="_x0000_s1047" style="position:absolute;width:7685;height:5788" coordsize="7685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shape id="Freeform 57" o:spid="_x0000_s1048" style="position:absolute;width:7685;height:4446;visibility:visible;mso-wrap-style:square;v-text-anchor:top" coordsize="7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" path="m32,c14,,,15,,32,,393,,393,,393v,18,14,32,32,32c734,425,734,425,734,425,734,,734,,734,l32,xe" filled="f" stroked="f">
                        <v:path arrowok="t" o:connecttype="custom" o:connectlocs="33506,0;0,33480;0,411179;33506,444659;768547,444659;768547,0;33506,0" o:connectangles="0,0,0,0,0,0,0"/>
                      </v:shape>
                      <v:shape id="Freeform 58" o:spid="_x0000_s1049" style="position:absolute;left:2481;top:3135;width:2635;height:2653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" path="m72,145l,73,72,r72,73l72,145xe" filled="f" stroked="f">
                        <v:path arrowok="t" o:connecttype="custom" o:connectlocs="131751,265332;0,133581;131751,0;263502,133581;131751,265332" o:connectangles="0,0,0,0,0"/>
                      </v:shape>
                    </v:group>
                  </v:group>
                </v:group>
              </w:pict>
            </w:r>
            <w:r w:rsidR="001E4ED6">
              <w:rPr>
                <w:rFonts w:ascii="幼圆" w:eastAsia="幼圆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178059</wp:posOffset>
                  </wp:positionH>
                  <wp:positionV relativeFrom="paragraph">
                    <wp:posOffset>187793</wp:posOffset>
                  </wp:positionV>
                  <wp:extent cx="1087955" cy="1540510"/>
                  <wp:effectExtent l="190500" t="152400" r="169345" b="135890"/>
                  <wp:wrapNone/>
                  <wp:docPr id="5" name="图片 0" descr="王文浩 工作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王文浩 工作照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95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55671">
              <w:rPr>
                <w:rFonts w:ascii="幼圆" w:eastAsia="幼圆" w:hAnsi="微软雅黑"/>
                <w:noProof/>
                <w:color w:val="7F7F7F" w:themeColor="text1" w:themeTint="80"/>
                <w:sz w:val="20"/>
                <w:szCs w:val="20"/>
              </w:rPr>
              <w:pict>
                <v:shape id="_x0000_s1028" type="#_x0000_t202" style="position:absolute;left:0;text-align:left;margin-left:19.75pt;margin-top:481pt;width:239.7pt;height:85.45pt;z-index:2517647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" fillcolor="window" strokecolor="windowText" strokeweight="1pt">
                  <v:stroke dashstyle="longDash"/>
                  <v:shadow on="t" color="black" opacity="26214f" origin="-.5,-.5" offset=".74836mm,.74836mm"/>
                  <v:textbox>
                    <w:txbxContent>
                      <w:p w:rsid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电话：</w:t>
                        </w:r>
                        <w:r w:rsidR="001E4ED6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18070707501</w:t>
                        </w:r>
                      </w:p>
                      <w:p w:rsidR="00A55C70" w:rsidRPr="00A63F07" w:rsidRDefault="00A55C70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</w:p>
                      <w:p w:rsid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邮箱：</w:t>
                        </w:r>
                        <w:r w:rsidR="00A55C70" w:rsidRPr="006A55AF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pic888</w:t>
                        </w:r>
                        <w:r w:rsidR="00A55C70" w:rsidRPr="006A55AF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@</w:t>
                        </w:r>
                        <w:r w:rsidR="00A55C70" w:rsidRPr="006A55AF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qq</w:t>
                        </w:r>
                        <w:r w:rsidR="00A55C70" w:rsidRPr="006A55AF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.com</w:t>
                        </w:r>
                      </w:p>
                      <w:p w:rsidR="00A55C70" w:rsidRPr="00A63F07" w:rsidRDefault="00A55C70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</w:p>
                      <w:p w:rsidR="00A63F07" w:rsidRPr="00A63F07" w:rsidRDefault="00A63F07" w:rsidP="00A55C70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Q</w:t>
                        </w:r>
                        <w:r w:rsidR="000262C8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 xml:space="preserve"> </w:t>
                        </w: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Q</w:t>
                        </w:r>
                        <w:r w:rsidR="00A55C70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 xml:space="preserve"> </w:t>
                        </w:r>
                        <w:r w:rsidRPr="00A63F0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：13888888888</w:t>
                        </w:r>
                      </w:p>
                      <w:p w:rsidR="00A63F07" w:rsidRPr="00A63F07" w:rsidRDefault="00A63F07" w:rsidP="00A63F07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group id="组合 205" o:spid="_x0000_s1029" style="position:absolute;left:0;text-align:left;margin-left:22.25pt;margin-top:581.35pt;width:257.45pt;height:58.05pt;flip:x;z-index:251756544;mso-position-horizontal-relative:text;mso-position-vertical-relative:text;mso-width-relative:margin;mso-height-relative:margin" coordsize="32700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">
                  <v:shape id="图片 4" o:spid="_x0000_s1030" type="#_x0000_t75" style="position:absolute;left:130;width:25305;height:7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">
                    <v:imagedata r:id="rId11" o:title=""/>
                    <v:path arrowok="t"/>
                  </v:shape>
                  <v:group id="组合 207" o:spid="_x0000_s1031" style="position:absolute;width:32700;height:5788" coordsize="32700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Freeform 56" o:spid="_x0000_s1032" style="position:absolute;left:7707;width:24993;height:4445;visibility:visible" coordsize="2385,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" adj="-11796480,,5400" path="m2353,c,,,,,,,425,,425,,425v2353,,2353,,2353,c2370,425,2385,411,2385,393v,-361,,-361,,-361c2385,15,2370,,2353,xe" fillcolor="#404040" stroked="f">
                      <v:stroke joinstyle="miter"/>
                      <v:formulas/>
                      <v:path arrowok="t" o:connecttype="custom" o:connectlocs="2465826,0;0,0;0,444500;2465826,444500;2499360,411032;2499360,33468;2465826,0" o:connectangles="0,0,0,0,0,0,0" textboxrect="0,0,2385,425"/>
                      <v:textbox>
                        <w:txbxContent>
                          <w:p w:rsidR="00487BD7" w:rsidRPr="000E7F9F" w:rsidRDefault="00487BD7" w:rsidP="00487BD7">
                            <w:pPr>
                              <w:jc w:val="center"/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  <w:t>技能特长</w:t>
                            </w:r>
                          </w:p>
                        </w:txbxContent>
                      </v:textbox>
                    </v:shape>
                    <v:group id="组合 209" o:spid="_x0000_s1033" style="position:absolute;width:7685;height:5788" coordsize="7685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Freeform 57" o:spid="_x0000_s1034" style="position:absolute;width:7685;height:4446;visibility:visible;mso-wrap-style:square;v-text-anchor:top" coordsize="7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" path="m32,c14,,,15,,32,,393,,393,,393v,18,14,32,32,32c734,425,734,425,734,425,734,,734,,734,l32,xe" filled="f" stroked="f">
                        <v:path arrowok="t" o:connecttype="custom" o:connectlocs="33506,0;0,33480;0,411179;33506,444659;768547,444659;768547,0;33506,0" o:connectangles="0,0,0,0,0,0,0"/>
                      </v:shape>
                      <v:shape id="Freeform 58" o:spid="_x0000_s1035" style="position:absolute;left:2481;top:3135;width:2635;height:2653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" path="m72,145l,73,72,r72,73l72,145xe" filled="f" stroked="f">
                        <v:path arrowok="t" o:connecttype="custom" o:connectlocs="131751,265332;0,133581;131751,0;263502,133581;131751,265332" o:connectangles="0,0,0,0,0"/>
                      </v:shape>
                    </v:group>
                  </v:group>
                </v:group>
              </w:pict>
            </w:r>
            <w:r w:rsidRPr="00F55671">
              <w:rPr>
                <w:rFonts w:ascii="幼圆" w:eastAsia="幼圆" w:hAnsi="微软雅黑"/>
                <w:b/>
                <w:noProof/>
                <w:color w:val="FFFFFF" w:themeColor="background1"/>
                <w:sz w:val="22"/>
                <w:szCs w:val="22"/>
              </w:rPr>
              <w:pict>
                <v:group id="组合 316" o:spid="_x0000_s1036" style="position:absolute;left:0;text-align:left;margin-left:22.4pt;margin-top:431.6pt;width:257.45pt;height:58.05pt;flip:x;z-index:251750400;mso-position-horizontal-relative:text;mso-position-vertical-relative:text" coordsize="32700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">
                  <v:shape id="图片 4" o:spid="_x0000_s1037" type="#_x0000_t75" style="position:absolute;left:130;width:25305;height:7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">
                    <v:imagedata r:id="rId11" o:title=""/>
                    <v:path arrowok="t"/>
                  </v:shape>
                  <v:group id="组合 315" o:spid="_x0000_s1038" style="position:absolute;width:32700;height:5788" coordsize="32700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shape id="Freeform 56" o:spid="_x0000_s1039" style="position:absolute;left:7707;width:24993;height:4445;visibility:visible" coordsize="2385,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" adj="-11796480,,5400" path="m2353,c,,,,,,,425,,425,,425v2353,,2353,,2353,c2370,425,2385,411,2385,393v,-361,,-361,,-361c2385,15,2370,,2353,xe" fillcolor="#404040" stroked="f">
                      <v:stroke joinstyle="miter"/>
                      <v:formulas/>
                      <v:path arrowok="t" o:connecttype="custom" o:connectlocs="2465826,0;0,0;0,444500;2465826,444500;2499360,411032;2499360,33468;2465826,0" o:connectangles="0,0,0,0,0,0,0" textboxrect="0,0,2385,425"/>
                      <v:textbox>
                        <w:txbxContent>
                          <w:p w:rsidR="000E7F9F" w:rsidRPr="000E7F9F" w:rsidRDefault="000E7F9F" w:rsidP="000E7F9F">
                            <w:pPr>
                              <w:jc w:val="center"/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  <w:t>联系方式</w:t>
                            </w:r>
                          </w:p>
                        </w:txbxContent>
                      </v:textbox>
                    </v:shape>
                    <v:group id="组合 311" o:spid="_x0000_s1040" style="position:absolute;width:7685;height:5788" coordsize="7685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<v:shape id="Freeform 57" o:spid="_x0000_s1041" style="position:absolute;width:7685;height:4446;visibility:visible;mso-wrap-style:square;v-text-anchor:top" coordsize="7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" path="m32,c14,,,15,,32,,393,,393,,393v,18,14,32,32,32c734,425,734,425,734,425,734,,734,,734,l32,xe" filled="f" stroked="f">
                        <v:path arrowok="t" o:connecttype="custom" o:connectlocs="33506,0;0,33480;0,411179;33506,444659;768547,444659;768547,0;33506,0" o:connectangles="0,0,0,0,0,0,0"/>
                      </v:shape>
                      <v:shape id="Freeform 58" o:spid="_x0000_s1042" style="position:absolute;left:2481;top:3135;width:2635;height:2653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" path="m72,145l,73,72,r72,73l72,145xe" filled="f" stroked="f">
                        <v:path arrowok="t" o:connecttype="custom" o:connectlocs="131751,265332;0,133581;131751,0;263502,133581;131751,265332" o:connectangles="0,0,0,0,0"/>
                      </v:shape>
                    </v:group>
                  </v:group>
                </v:group>
              </w:pict>
            </w:r>
            <w:r w:rsidRPr="00F55671"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57" type="#_x0000_t202" style="position:absolute;left:0;text-align:left;margin-left:140.9pt;margin-top:717.85pt;width:48.25pt;height:110.6pt;rotation:-1921449fd;z-index:2517821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" stroked="f">
                  <v:fill opacity="0"/>
                  <v:textbox style="mso-fit-shape-to-text:t">
                    <w:txbxContent>
                      <w:p w:rsidR="000262C8" w:rsidRPr="000262C8" w:rsidRDefault="000262C8" w:rsidP="000262C8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/>
                            <w:b/>
                            <w:color w:val="FFFFFF" w:themeColor="background1"/>
                          </w:rPr>
                          <w:t>Word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b/>
                <w:sz w:val="40"/>
              </w:rPr>
              <w:pict>
                <v:shape id="Freeform 132" o:spid="_x0000_s1094" style="position:absolute;left:0;text-align:left;margin-left:124.9pt;margin-top:629pt;width:42.25pt;height:6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3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" path="m,1153l,,673,761,,1153xe" fillcolor="#404040 [2429]" stroked="f">
                  <v:path arrowok="t" o:connecttype="custom" o:connectlocs="0,877570;0,0;536575,579211;0,877570" o:connectangles="0,0,0,0"/>
                </v:shape>
              </w:pict>
            </w:r>
            <w:r w:rsidRPr="00F55671">
              <w:rPr>
                <w:rFonts w:ascii="幼圆" w:eastAsia="幼圆" w:hAnsi="微软雅黑"/>
                <w:b/>
                <w:sz w:val="40"/>
              </w:rPr>
              <w:pict>
                <v:shape id="Freeform 133" o:spid="_x0000_s1093" style="position:absolute;left:0;text-align:left;margin-left:83.4pt;margin-top:628.2pt;width:35.25pt;height:69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2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" path="m562,l,777r562,376l562,xe" fillcolor="#404040 [2429]" stroked="f">
                  <v:path arrowok="t" o:connecttype="custom" o:connectlocs="447675,0;0,591389;447675,877570;447675,0" o:connectangles="0,0,0,0"/>
                </v:shape>
              </w:pict>
            </w:r>
            <w:r>
              <w:rPr>
                <w:rFonts w:ascii="幼圆" w:eastAsia="幼圆" w:hAnsi="微软雅黑"/>
                <w:b/>
                <w:color w:val="FFFFFF" w:themeColor="background1"/>
                <w:sz w:val="40"/>
              </w:rPr>
              <w:pict>
                <v:shape id="Freeform 135" o:spid="_x0000_s1058" style="position:absolute;left:0;text-align:left;margin-left:122.55pt;margin-top:724.75pt;width:120.25pt;height:93.35pt;z-index:251773952;visibility:visible;mso-position-horizontal-relative:text;mso-position-vertical-relative:text;mso-width-relative:margin;mso-height-relative:margin" coordsize="1914,1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" adj="-11796480,,5400" path="m,865r,692l1914,478,1486,,,865xe" fillcolor="#404040 [2429]" stroked="f">
                  <v:stroke joinstyle="miter"/>
                  <v:formulas/>
                  <v:path arrowok="t" o:connecttype="custom" o:connectlocs="0,658636;0,1185545;1527175,363963;1185675,0;0,658636" o:connectangles="0,0,0,0,0" textboxrect="0,0,1914,1557"/>
                  <v:textbox>
                    <w:txbxContent>
                      <w:p w:rsidR="000262C8" w:rsidRPr="000262C8" w:rsidRDefault="000262C8" w:rsidP="000262C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幼圆" w:eastAsia="幼圆" w:hAnsi="微软雅黑"/>
                <w:b/>
                <w:color w:val="FFFFFF" w:themeColor="background1"/>
                <w:sz w:val="40"/>
              </w:rPr>
              <w:pict>
                <v:shape id="Freeform 138" o:spid="_x0000_s1091" style="position:absolute;left:0;text-align:left;margin-left:66.35pt;margin-top:679.65pt;width:52pt;height:4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" path="m183,l,248,829,799r,-367l183,xe" fillcolor="#404040 [2429]" stroked="f">
                  <v:path arrowok="t" o:connecttype="custom" o:connectlocs="145782,0;0,188818;660400,608330;660400,328909;145782,0" o:connectangles="0,0,0,0,0"/>
                </v:shape>
              </w:pict>
            </w:r>
            <w:r w:rsidRPr="00F55671">
              <w:rPr>
                <w:noProof/>
                <w:color w:val="FFFFFF" w:themeColor="background1"/>
              </w:rPr>
              <w:pict>
                <v:shape id="文本框 270" o:spid="_x0000_s1060" type="#_x0000_t202" style="position:absolute;left:0;text-align:left;margin-left:62.45pt;margin-top:100pt;width:2in;height:87.45pt;z-index:25173299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" filled="f" stroked="f">
                  <v:textbox>
                    <w:txbxContent>
                      <w:p w:rsidR="00A07611" w:rsidRPr="00487BD7" w:rsidRDefault="00A07611" w:rsidP="001368DF">
                        <w:pPr>
                          <w:widowControl/>
                          <w:spacing w:beforeLines="200"/>
                          <w:ind w:rightChars="73" w:right="175"/>
                          <w:rPr>
                            <w:rFonts w:ascii="幼圆" w:eastAsia="幼圆" w:hAnsi="微软雅黑"/>
                            <w:color w:val="000000" w:themeColor="text1"/>
                            <w:sz w:val="56"/>
                            <w:szCs w:val="72"/>
                          </w:rPr>
                        </w:pPr>
                        <w:r w:rsidRPr="00487BD7">
                          <w:rPr>
                            <w:rFonts w:ascii="幼圆" w:eastAsia="幼圆" w:hAnsi="微软雅黑" w:hint="eastAsia"/>
                            <w:color w:val="000000" w:themeColor="text1"/>
                            <w:sz w:val="56"/>
                            <w:szCs w:val="72"/>
                          </w:rPr>
                          <w:t>个人简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97" w:type="dxa"/>
          </w:tcPr>
          <w:p w:rsidR="00584F0B" w:rsidRPr="00FE3398" w:rsidRDefault="00F55671" w:rsidP="001368DF">
            <w:pPr>
              <w:widowControl/>
              <w:tabs>
                <w:tab w:val="right" w:pos="6696"/>
              </w:tabs>
              <w:spacing w:beforeLines="100" w:line="360" w:lineRule="exact"/>
              <w:ind w:rightChars="144" w:right="346"/>
              <w:jc w:val="left"/>
              <w:rPr>
                <w:rFonts w:ascii="幼圆" w:eastAsia="幼圆" w:hAnsi="微软雅黑"/>
                <w:b/>
                <w:color w:val="404040" w:themeColor="text1" w:themeTint="BF"/>
                <w:sz w:val="22"/>
                <w:szCs w:val="22"/>
              </w:rPr>
            </w:pPr>
            <w:r w:rsidRPr="00F55671">
              <w:rPr>
                <w:rFonts w:ascii="幼圆" w:eastAsia="幼圆" w:hAnsi="微软雅黑"/>
                <w:noProof/>
                <w:color w:val="7F7F7F" w:themeColor="text1" w:themeTint="80"/>
                <w:sz w:val="20"/>
                <w:szCs w:val="20"/>
              </w:rPr>
              <w:pict>
                <v:shape id="_x0000_s1069" type="#_x0000_t202" style="position:absolute;margin-left:105.1pt;margin-top:402.6pt;width:262.65pt;height:163.85pt;z-index:251798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" fillcolor="window" strokecolor="windowText" strokeweight="1pt">
                  <v:stroke dashstyle="longDash"/>
                  <v:shadow on="t" color="black" opacity="26214f" origin="-.5,-.5" offset=".74836mm,.74836mm"/>
                  <v:textbox>
                    <w:txbxContent>
                      <w:p w:rsidR="001E4ED6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1、校级手机摄影大赛二等奖</w:t>
                        </w:r>
                      </w:p>
                      <w:p w:rsidR="001E4ED6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2、校级田径运动会好视频奖</w:t>
                        </w:r>
                      </w:p>
                      <w:p w:rsidR="001E4ED6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3、校级随手拍摄影比赛三等奖</w:t>
                        </w:r>
                      </w:p>
                      <w:p w:rsidR="001E4ED6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4、荣获学校优秀学生干部</w:t>
                        </w:r>
                      </w:p>
                      <w:p w:rsidR="001E4ED6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5、校级戏剧大赛特等奖</w:t>
                        </w:r>
                      </w:p>
                      <w:p w:rsidR="001E4ED6" w:rsidRPr="00A63F07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6、区级英语戏剧大赛二等奖</w:t>
                        </w:r>
                      </w:p>
                      <w:p w:rsidR="00DA415A" w:rsidRPr="001E4ED6" w:rsidRDefault="00DA415A" w:rsidP="001E4ED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group id="组合 317" o:spid="_x0000_s1062" style="position:absolute;margin-left:92.35pt;margin-top:584.95pt;width:257.45pt;height:58.05pt;z-index:251752448;mso-position-horizontal-relative:text;mso-position-vertical-relative:text;mso-width-relative:margin;mso-height-relative:margin" coordsize="32700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">
                  <v:shape id="图片 4" o:spid="_x0000_s1063" type="#_x0000_t75" style="position:absolute;left:130;width:25305;height:7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">
                    <v:imagedata r:id="rId11" o:title=""/>
                    <v:path arrowok="t"/>
                  </v:shape>
                  <v:group id="组合 319" o:spid="_x0000_s1064" style="position:absolute;width:32700;height:5788" coordsize="32700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shape id="Freeform 56" o:spid="_x0000_s1065" style="position:absolute;left:7707;width:24993;height:4445;visibility:visible" coordsize="2385,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" adj="-11796480,,5400" path="m2353,c,,,,,,,425,,425,,425v2353,,2353,,2353,c2370,425,2385,411,2385,393v,-361,,-361,,-361c2385,15,2370,,2353,xe" fillcolor="#404040" stroked="f">
                      <v:stroke joinstyle="miter"/>
                      <v:formulas/>
                      <v:path arrowok="t" o:connecttype="custom" o:connectlocs="2465826,0;0,0;0,444500;2465826,444500;2499360,411032;2499360,33468;2465826,0" o:connectangles="0,0,0,0,0,0,0" textboxrect="0,0,2385,425"/>
                      <v:textbox>
                        <w:txbxContent>
                          <w:p w:rsidR="000E7F9F" w:rsidRPr="000E7F9F" w:rsidRDefault="00487BD7" w:rsidP="000E7F9F">
                            <w:pPr>
                              <w:jc w:val="center"/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group id="组合 193" o:spid="_x0000_s1066" style="position:absolute;width:7685;height:5788" coordsize="7685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shape id="Freeform 57" o:spid="_x0000_s1067" style="position:absolute;width:7685;height:4446;visibility:visible;mso-wrap-style:square;v-text-anchor:top" coordsize="7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" path="m32,c14,,,15,,32,,393,,393,,393v,18,14,32,32,32c734,425,734,425,734,425,734,,734,,734,l32,xe" filled="f" stroked="f">
                        <v:path arrowok="t" o:connecttype="custom" o:connectlocs="33506,0;0,33480;0,411179;33506,444659;768547,444659;768547,0;33506,0" o:connectangles="0,0,0,0,0,0,0"/>
                      </v:shape>
                      <v:shape id="Freeform 58" o:spid="_x0000_s1068" style="position:absolute;left:2481;top:3135;width:2635;height:2653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" path="m72,145l,73,72,r72,73l72,145xe" filled="f" stroked="f">
                        <v:path arrowok="t" o:connecttype="custom" o:connectlocs="131751,265332;0,133581;131751,0;263502,133581;131751,265332" o:connectangles="0,0,0,0,0"/>
                      </v:shape>
                    </v:group>
                  </v:group>
                </v:group>
              </w:pict>
            </w:r>
            <w:r w:rsidRPr="00F55671">
              <w:rPr>
                <w:rFonts w:ascii="幼圆" w:eastAsia="幼圆" w:hAnsi="微软雅黑"/>
                <w:noProof/>
                <w:color w:val="7F7F7F" w:themeColor="text1" w:themeTint="80"/>
                <w:sz w:val="20"/>
                <w:szCs w:val="20"/>
              </w:rPr>
              <w:pict>
                <v:shape id="_x0000_s1061" type="#_x0000_t202" style="position:absolute;margin-left:105.1pt;margin-top:650.8pt;width:257.95pt;height:148.75pt;z-index:251800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" fillcolor="window" strokecolor="windowText" strokeweight="1pt">
                  <v:stroke dashstyle="longDash"/>
                  <v:shadow on="t" color="black" opacity="26214f" origin="-.5,-.5" offset=".74836mm,.74836mm"/>
                  <v:textbox>
                    <w:txbxContent>
                      <w:p w:rsidR="00BD4A43" w:rsidRPr="00DA415A" w:rsidRDefault="00D70177" w:rsidP="00BD4A43">
                        <w:pPr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>广西民族师范学院</w:t>
                        </w:r>
                        <w:r w:rsidR="00BD4A43" w:rsidRPr="00DA415A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ab/>
                        </w:r>
                        <w:r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 xml:space="preserve">     201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>6</w:t>
                        </w:r>
                        <w:r w:rsidR="00BD4A43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>.06-201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>9</w:t>
                        </w:r>
                        <w:r w:rsidR="00BD4A43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>.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 xml:space="preserve">5  </w:t>
                        </w:r>
                      </w:p>
                      <w:p w:rsidR="00DA415A" w:rsidRDefault="00D70177" w:rsidP="00DA415A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新闻学</w:t>
                        </w:r>
                        <w:r w:rsidR="00BD4A43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（本科）</w:t>
                        </w:r>
                      </w:p>
                      <w:p w:rsidR="00BD4A43" w:rsidRDefault="00BD4A43" w:rsidP="00DA415A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</w:p>
                      <w:p w:rsidR="00BD4A43" w:rsidRDefault="00BD4A43" w:rsidP="00DA415A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主修课程</w:t>
                        </w:r>
                        <w: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：</w:t>
                        </w:r>
                        <w:r w:rsidR="00D70177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新闻学、媒介经营与管理、平面设计</w:t>
                        </w:r>
                      </w:p>
                      <w:p w:rsidR="00BD4A43" w:rsidRPr="00BD4A43" w:rsidRDefault="00FB2596" w:rsidP="00DA415A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 xml:space="preserve">          </w:t>
                        </w:r>
                        <w:r w:rsidR="00BD4A43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大学英语</w:t>
                        </w:r>
                        <w:r w:rsidR="00BD4A43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、公共关系学</w:t>
                        </w:r>
                        <w:r w:rsidR="00BD4A43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、西方</w:t>
                        </w:r>
                        <w:r w:rsidR="00BD4A43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政治思想史</w:t>
                        </w:r>
                        <w:r w:rsidR="00BD4A43"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Pr="00F55671">
              <w:rPr>
                <w:rFonts w:ascii="幼圆" w:eastAsia="幼圆" w:hAnsi="微软雅黑"/>
                <w:noProof/>
                <w:color w:val="7F7F7F" w:themeColor="text1" w:themeTint="80"/>
                <w:sz w:val="20"/>
                <w:szCs w:val="20"/>
              </w:rPr>
              <w:pict>
                <v:shape id="_x0000_s1070" type="#_x0000_t202" style="position:absolute;margin-left:105.15pt;margin-top:140pt;width:261.9pt;height:176.1pt;z-index:2517688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" fillcolor="window" strokecolor="windowText" strokeweight="1pt">
                  <v:stroke dashstyle="longDash"/>
                  <v:shadow on="t" color="black" opacity="26214f" origin="-.5,-.5" offset=".74836mm,.74836mm"/>
                  <v:textbox>
                    <w:txbxContent>
                      <w:p w:rsidR="00DA415A" w:rsidRPr="00DA415A" w:rsidRDefault="001E4ED6" w:rsidP="00DA415A">
                        <w:pPr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>宣传主管</w:t>
                        </w:r>
                        <w:r w:rsidR="00DA415A" w:rsidRPr="00DA415A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ab/>
                        </w:r>
                        <w:r w:rsidR="00DA415A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 xml:space="preserve">              </w:t>
                        </w:r>
                        <w:r w:rsidR="00DA415A" w:rsidRPr="00DA415A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>201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>6</w:t>
                        </w:r>
                        <w:r w:rsidR="00DA415A" w:rsidRPr="00DA415A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>.06-201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>9</w:t>
                        </w:r>
                        <w:r w:rsidR="00DA415A" w:rsidRPr="00DA415A">
                          <w:rPr>
                            <w:rFonts w:ascii="幼圆" w:eastAsia="幼圆" w:hAnsi="微软雅黑"/>
                            <w:color w:val="000000" w:themeColor="text1"/>
                            <w:szCs w:val="20"/>
                            <w:u w:val="single"/>
                          </w:rPr>
                          <w:t>.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Cs w:val="20"/>
                            <w:u w:val="single"/>
                          </w:rPr>
                          <w:t>5</w:t>
                        </w:r>
                      </w:p>
                      <w:p w:rsidR="001E4ED6" w:rsidRPr="00DA415A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A415A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1.</w:t>
                        </w:r>
                        <w: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在校期间拍摄三种节目共计二十三部视频</w:t>
                        </w:r>
                      </w:p>
                      <w:p w:rsidR="001E4ED6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A415A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2．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参与各种会议以及各种大型节目录制</w:t>
                        </w:r>
                      </w:p>
                      <w:p w:rsidR="001E4ED6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A415A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3．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组织参与各类比赛最高奖项达区级</w:t>
                        </w:r>
                      </w:p>
                      <w:p w:rsidR="001E4ED6" w:rsidRPr="00DA415A" w:rsidRDefault="001E4ED6" w:rsidP="001E4ED6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A415A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4．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组织参加国家级项目研究拍摄</w:t>
                        </w:r>
                      </w:p>
                      <w:p w:rsidR="00DA415A" w:rsidRPr="00DA415A" w:rsidRDefault="00DA415A" w:rsidP="00DA415A">
                        <w:pPr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A415A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5．协助制定、监督、执行公司行政规章制度；</w:t>
                        </w:r>
                      </w:p>
                      <w:p w:rsidR="000262C8" w:rsidRPr="00A63F07" w:rsidRDefault="00DA415A" w:rsidP="00DA415A">
                        <w:pPr>
                          <w:ind w:left="210" w:hangingChars="100" w:hanging="210"/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A415A">
                          <w:rPr>
                            <w:rFonts w:ascii="幼圆" w:eastAsia="幼圆" w:hAnsi="微软雅黑"/>
                            <w:color w:val="000000" w:themeColor="text1"/>
                            <w:sz w:val="21"/>
                            <w:szCs w:val="20"/>
                          </w:rPr>
                          <w:t>6．组织公司办公费用的计划、办公用品的购买、管理和发放工作</w:t>
                        </w:r>
                        <w:r>
                          <w:rPr>
                            <w:rFonts w:ascii="幼圆" w:eastAsia="幼圆" w:hAnsi="微软雅黑" w:hint="eastAsia"/>
                            <w:color w:val="000000" w:themeColor="text1"/>
                            <w:sz w:val="21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shape id="_x0000_s1071" type="#_x0000_t202" style="position:absolute;margin-left:-34.35pt;margin-top:754.85pt;width:48.25pt;height:110.6pt;rotation:-1921449fd;z-index:251786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" stroked="f">
                  <v:fill opacity="0"/>
                  <v:textbox style="mso-fit-shape-to-text:t">
                    <w:txbxContent>
                      <w:p w:rsidR="000262C8" w:rsidRPr="000262C8" w:rsidRDefault="000262C8" w:rsidP="000262C8">
                        <w:pPr>
                          <w:rPr>
                            <w:rFonts w:ascii="幼圆" w:eastAsia="幼圆" w:hint="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幼圆" w:eastAsia="幼圆"/>
                            <w:b/>
                            <w:color w:val="FFFFFF" w:themeColor="background1"/>
                          </w:rPr>
                          <w:t>Exc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group id="组合 212" o:spid="_x0000_s1072" style="position:absolute;margin-left:87pt;margin-top:338.85pt;width:257.5pt;height:58.05pt;z-index:251758592;mso-position-horizontal-relative:text;mso-position-vertical-relative:text" coordsize="32700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">
                  <v:shape id="图片 4" o:spid="_x0000_s1073" type="#_x0000_t75" style="position:absolute;left:130;width:25305;height:7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">
                    <v:imagedata r:id="rId11" o:title=""/>
                    <v:path arrowok="t"/>
                  </v:shape>
                  <v:group id="组合 214" o:spid="_x0000_s1074" style="position:absolute;width:32700;height:5788" coordsize="32700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Freeform 56" o:spid="_x0000_s1075" style="position:absolute;left:7707;width:24993;height:4445;visibility:visible" coordsize="2385,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" adj="-11796480,,5400" path="m2353,c,,,,,,,425,,425,,425v2353,,2353,,2353,c2370,425,2385,411,2385,393v,-361,,-361,,-361c2385,15,2370,,2353,xe" fillcolor="#404040" stroked="f">
                      <v:stroke joinstyle="miter"/>
                      <v:formulas/>
                      <v:path arrowok="t" o:connecttype="custom" o:connectlocs="2465826,0;0,0;0,444500;2465826,444500;2499360,411032;2499360,33468;2465826,0" o:connectangles="0,0,0,0,0,0,0" textboxrect="0,0,2385,425"/>
                      <v:textbox>
                        <w:txbxContent>
                          <w:p w:rsidR="00487BD7" w:rsidRPr="000E7F9F" w:rsidRDefault="00487BD7" w:rsidP="00487BD7">
                            <w:pPr>
                              <w:jc w:val="center"/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  <w:t>兴趣爱好</w:t>
                            </w:r>
                          </w:p>
                        </w:txbxContent>
                      </v:textbox>
                    </v:shape>
                    <v:group id="组合 216" o:spid="_x0000_s1076" style="position:absolute;width:7685;height:5788" coordsize="7685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Freeform 57" o:spid="_x0000_s1077" style="position:absolute;width:7685;height:4446;visibility:visible;mso-wrap-style:square;v-text-anchor:top" coordsize="7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" path="m32,c14,,,15,,32,,393,,393,,393v,18,14,32,32,32c734,425,734,425,734,425,734,,734,,734,l32,xe" filled="f" stroked="f">
                        <v:path arrowok="t" o:connecttype="custom" o:connectlocs="33506,0;0,33480;0,411179;33506,444659;768547,444659;768547,0;33506,0" o:connectangles="0,0,0,0,0,0,0"/>
                      </v:shape>
                      <v:shape id="Freeform 58" o:spid="_x0000_s1078" style="position:absolute;left:2481;top:3135;width:2635;height:2653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" path="m72,145l,73,72,r72,73l72,145xe" filled="f" stroked="f">
                        <v:path arrowok="t" o:connecttype="custom" o:connectlocs="131751,265332;0,133581;131751,0;263502,133581;131751,265332" o:connectangles="0,0,0,0,0"/>
                      </v:shape>
                    </v:group>
                  </v:group>
                </v:group>
              </w:pict>
            </w:r>
            <w:r>
              <w:rPr>
                <w:rFonts w:ascii="幼圆" w:eastAsia="幼圆" w:hAnsi="微软雅黑"/>
                <w:b/>
                <w:noProof/>
                <w:color w:val="404040" w:themeColor="text1" w:themeTint="BF"/>
                <w:sz w:val="22"/>
                <w:szCs w:val="22"/>
              </w:rPr>
              <w:pict>
                <v:group id="组合 198" o:spid="_x0000_s1079" style="position:absolute;margin-left:87.25pt;margin-top:81.7pt;width:257.45pt;height:58.05pt;z-index:251754496;mso-position-horizontal-relative:text;mso-position-vertical-relative:text;mso-width-relative:margin;mso-height-relative:margin" coordsize="32700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">
                  <v:shape id="图片 4" o:spid="_x0000_s1080" type="#_x0000_t75" style="position:absolute;left:130;width:25305;height:7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">
                    <v:imagedata r:id="rId11" o:title=""/>
                    <v:path arrowok="t"/>
                  </v:shape>
                  <v:group id="组合 200" o:spid="_x0000_s1081" style="position:absolute;width:32700;height:5788" coordsize="32700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 id="Freeform 56" o:spid="_x0000_s1082" style="position:absolute;left:7707;width:24993;height:4445;visibility:visible" coordsize="2385,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" adj="-11796480,,5400" path="m2353,c,,,,,,,425,,425,,425v2353,,2353,,2353,c2370,425,2385,411,2385,393v,-361,,-361,,-361c2385,15,2370,,2353,xe" fillcolor="#404040" stroked="f">
                      <v:stroke joinstyle="miter"/>
                      <v:formulas/>
                      <v:path arrowok="t" o:connecttype="custom" o:connectlocs="2465826,0;0,0;0,444500;2465826,444500;2499360,411032;2499360,33468;2465826,0" o:connectangles="0,0,0,0,0,0,0" textboxrect="0,0,2385,425"/>
                      <v:textbox>
                        <w:txbxContent>
                          <w:p w:rsidR="00FE3398" w:rsidRPr="000E7F9F" w:rsidRDefault="00487BD7" w:rsidP="00FE3398">
                            <w:pPr>
                              <w:jc w:val="center"/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  <w:t>工作</w:t>
                            </w:r>
                            <w:r w:rsidR="001E4ED6">
                              <w:rPr>
                                <w:rFonts w:ascii="幼圆" w:eastAsia="幼圆" w:hint="eastAsia"/>
                                <w:color w:val="FFFFFF" w:themeColor="background1"/>
                                <w:sz w:val="36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  <v:group id="组合 202" o:spid="_x0000_s1083" style="position:absolute;width:7685;height:5788" coordsize="7685,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shape id="Freeform 57" o:spid="_x0000_s1084" style="position:absolute;width:7685;height:4446;visibility:visible;mso-wrap-style:square;v-text-anchor:top" coordsize="7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" path="m32,c14,,,15,,32,,393,,393,,393v,18,14,32,32,32c734,425,734,425,734,425,734,,734,,734,l32,xe" filled="f" stroked="f">
                        <v:path arrowok="t" o:connecttype="custom" o:connectlocs="33506,0;0,33480;0,411179;33506,444659;768547,444659;768547,0;33506,0" o:connectangles="0,0,0,0,0,0,0"/>
                      </v:shape>
                      <v:shape id="Freeform 58" o:spid="_x0000_s1085" style="position:absolute;left:2481;top:3135;width:2635;height:2653;visibility:visible;mso-wrap-style:square;v-text-anchor:top" coordsize="14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" path="m72,145l,73,72,r72,73l72,145xe" filled="f" stroked="f">
                        <v:path arrowok="t" o:connecttype="custom" o:connectlocs="131751,265332;0,133581;131751,0;263502,133581;131751,265332" o:connectangles="0,0,0,0,0"/>
                      </v:shape>
                    </v:group>
                  </v:group>
                </v:group>
              </w:pict>
            </w:r>
            <w:r w:rsidRPr="00F55671">
              <w:rPr>
                <w:noProof/>
              </w:rPr>
              <w:pict>
                <v:shape id="文本框 275" o:spid="_x0000_s1086" type="#_x0000_t202" style="position:absolute;margin-left:-168.35pt;margin-top:176.15pt;width:230.4pt;height:2in;z-index:251735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" filled="f" stroked="f">
                  <v:textbox style="mso-fit-shape-to-text:t">
                    <w:txbxContent>
                      <w:p w:rsidR="00A07611" w:rsidRPr="00487BD7" w:rsidRDefault="00A07611" w:rsidP="001368DF">
                        <w:pPr>
                          <w:widowControl/>
                          <w:spacing w:beforeLines="50" w:line="500" w:lineRule="exact"/>
                          <w:ind w:leftChars="-90" w:left="-216" w:rightChars="73" w:right="175"/>
                          <w:jc w:val="center"/>
                          <w:rPr>
                            <w:rFonts w:ascii="幼圆" w:eastAsia="幼圆" w:hAnsi="微软雅黑"/>
                            <w:color w:val="000000" w:themeColor="text1"/>
                            <w:sz w:val="48"/>
                            <w:szCs w:val="72"/>
                          </w:rPr>
                        </w:pPr>
                        <w:r w:rsidRPr="00487BD7">
                          <w:rPr>
                            <w:rFonts w:ascii="幼圆" w:eastAsia="幼圆" w:hAnsi="微软雅黑" w:hint="eastAsia"/>
                            <w:color w:val="000000" w:themeColor="text1"/>
                            <w:sz w:val="48"/>
                            <w:szCs w:val="72"/>
                          </w:rPr>
                          <w:t>Personal Resum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30C3F" w:rsidRDefault="00F55671">
      <w:pPr>
        <w:tabs>
          <w:tab w:val="left" w:pos="1664"/>
        </w:tabs>
        <w:rPr>
          <w:rFonts w:ascii="微软雅黑" w:eastAsia="微软雅黑" w:hAnsi="微软雅黑"/>
        </w:rPr>
      </w:pPr>
      <w:r w:rsidRPr="00F55671">
        <w:rPr>
          <w:rFonts w:ascii="幼圆" w:eastAsia="幼圆" w:hAnsi="微软雅黑"/>
          <w:b/>
          <w:sz w:val="40"/>
        </w:rPr>
        <w:pict>
          <v:shape id="Freeform 139" o:spid="_x0000_s1087" style="position:absolute;left:0;text-align:left;margin-left:134.95pt;margin-top:-105.35pt;width:62.45pt;height:48.85pt;z-index:251778048;visibility:visible;mso-position-horizontal-relative:text;mso-position-vertical-relative:text;mso-width-relative:margin;mso-height-relative:margin" coordsize="995,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" adj="-11796480,,5400" path="m,448l,815,995,256,767,,,448xe" fillcolor="#404040 [2429]" stroked="f">
            <v:stroke joinstyle="miter"/>
            <v:formulas/>
            <v:path arrowok="t" o:connecttype="custom" o:connectlocs="0,340870;0,620110;793397,194783;611593,0;0,340870" o:connectangles="0,0,0,0,0" textboxrect="0,0,995,815"/>
            <v:textbox>
              <w:txbxContent>
                <w:p w:rsidR="000262C8" w:rsidRDefault="000262C8" w:rsidP="000262C8">
                  <w:pPr>
                    <w:jc w:val="center"/>
                  </w:pPr>
                </w:p>
              </w:txbxContent>
            </v:textbox>
          </v:shape>
        </w:pict>
      </w:r>
      <w:r w:rsidRPr="00F55671">
        <w:rPr>
          <w:rFonts w:ascii="幼圆" w:eastAsia="幼圆" w:hAnsi="微软雅黑"/>
          <w:b/>
          <w:sz w:val="40"/>
        </w:rPr>
        <w:pict>
          <v:shape id="Freeform 136" o:spid="_x0000_s1090" style="position:absolute;left:0;text-align:left;margin-left:55.05pt;margin-top:-85.55pt;width:73.1pt;height:67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63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" path="m254,l,347r1163,776l1163,609,254,xe" fillcolor="#404040 [2429]" stroked="f">
            <v:path arrowok="t" o:connecttype="custom" o:connectlocs="202715,0;0,264349;928181,855517;928181,463945;202715,0" o:connectangles="0,0,0,0,0"/>
          </v:shape>
        </w:pict>
      </w:r>
      <w:r w:rsidRPr="00F55671">
        <w:rPr>
          <w:rFonts w:ascii="幼圆" w:eastAsia="幼圆" w:hAnsi="微软雅黑"/>
          <w:b/>
          <w:sz w:val="40"/>
        </w:rPr>
        <w:pict>
          <v:shape id="Freeform 137" o:spid="_x0000_s1089" style="position:absolute;left:0;text-align:left;margin-left:134.15pt;margin-top:-86.35pt;width:88.2pt;height:6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4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" path="m,633r,514l1404,357,1083,,,633xe" fillcolor="#404040 [2429]" stroked="f">
            <v:path arrowok="t" o:connecttype="custom" o:connectlocs="0,482052;0,873482;1120056,271868;863975,0;0,482052" o:connectangles="0,0,0,0,0"/>
          </v:shape>
        </w:pict>
      </w:r>
      <w:r w:rsidRPr="00F55671">
        <w:rPr>
          <w:rFonts w:ascii="幼圆" w:eastAsia="幼圆" w:hAnsi="微软雅黑"/>
          <w:noProof/>
        </w:rPr>
        <w:pict>
          <v:line id="直线连接符 22" o:spid="_x0000_s1088" style="position:absolute;left:0;text-align:left;z-index:251659264;visibility:visible;mso-position-horizontal-relative:margin;mso-position-vertical-relative:margin;mso-width-relative:margin;mso-height-relative:margin" from="290.8pt,15.8pt" to="290.8pt,8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" strokecolor="black [3200]" strokeweight="1pt">
            <v:stroke startarrow="open" endarrow="open" joinstyle="miter"/>
            <w10:wrap anchorx="margin" anchory="margin"/>
          </v:line>
        </w:pict>
      </w:r>
    </w:p>
    <w:sectPr w:rsidR="00A30C3F" w:rsidSect="00F6769F">
      <w:pgSz w:w="11900" w:h="16840"/>
      <w:pgMar w:top="159" w:right="198" w:bottom="301" w:left="181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28" w:rsidRDefault="00A30328" w:rsidP="005E2BE8">
      <w:r>
        <w:separator/>
      </w:r>
    </w:p>
  </w:endnote>
  <w:endnote w:type="continuationSeparator" w:id="0">
    <w:p w:rsidR="00A30328" w:rsidRDefault="00A30328" w:rsidP="005E2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28" w:rsidRDefault="00A30328" w:rsidP="005E2BE8">
      <w:r>
        <w:separator/>
      </w:r>
    </w:p>
  </w:footnote>
  <w:footnote w:type="continuationSeparator" w:id="0">
    <w:p w:rsidR="00A30328" w:rsidRDefault="00A30328" w:rsidP="005E2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>
      <w:start w:val="1"/>
      <w:numFmt w:val="lowerLetter"/>
      <w:lvlText w:val="%2)"/>
      <w:lvlJc w:val="left"/>
      <w:pPr>
        <w:ind w:left="1272" w:hanging="480"/>
      </w:pPr>
    </w:lvl>
    <w:lvl w:ilvl="2">
      <w:start w:val="1"/>
      <w:numFmt w:val="lowerRoman"/>
      <w:lvlText w:val="%3."/>
      <w:lvlJc w:val="right"/>
      <w:pPr>
        <w:ind w:left="1752" w:hanging="480"/>
      </w:p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lowerLetter"/>
      <w:lvlText w:val="%5)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lowerLetter"/>
      <w:lvlText w:val="%8)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>
      <w:start w:val="1"/>
      <w:numFmt w:val="lowerLetter"/>
      <w:lvlText w:val="%2)"/>
      <w:lvlJc w:val="left"/>
      <w:pPr>
        <w:ind w:left="1272" w:hanging="480"/>
      </w:pPr>
    </w:lvl>
    <w:lvl w:ilvl="2">
      <w:start w:val="1"/>
      <w:numFmt w:val="lowerRoman"/>
      <w:lvlText w:val="%3."/>
      <w:lvlJc w:val="right"/>
      <w:pPr>
        <w:ind w:left="1752" w:hanging="480"/>
      </w:p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lowerLetter"/>
      <w:lvlText w:val="%5)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lowerLetter"/>
      <w:lvlText w:val="%8)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230039B2"/>
    <w:lvl w:ilvl="0">
      <w:start w:val="1"/>
      <w:numFmt w:val="decimal"/>
      <w:lvlText w:val="%1."/>
      <w:lvlJc w:val="left"/>
      <w:pPr>
        <w:ind w:left="792" w:hanging="480"/>
      </w:pPr>
      <w:rPr>
        <w:color w:val="538135" w:themeColor="accent6" w:themeShade="BF"/>
      </w:rPr>
    </w:lvl>
    <w:lvl w:ilvl="1">
      <w:start w:val="1"/>
      <w:numFmt w:val="lowerLetter"/>
      <w:lvlText w:val="%2)"/>
      <w:lvlJc w:val="left"/>
      <w:pPr>
        <w:ind w:left="1272" w:hanging="480"/>
      </w:pPr>
    </w:lvl>
    <w:lvl w:ilvl="2">
      <w:start w:val="1"/>
      <w:numFmt w:val="lowerRoman"/>
      <w:lvlText w:val="%3."/>
      <w:lvlJc w:val="right"/>
      <w:pPr>
        <w:ind w:left="1752" w:hanging="480"/>
      </w:p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lowerLetter"/>
      <w:lvlText w:val="%5)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lowerLetter"/>
      <w:lvlText w:val="%8)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FB9"/>
    <w:rsid w:val="000262C8"/>
    <w:rsid w:val="0005204B"/>
    <w:rsid w:val="00083007"/>
    <w:rsid w:val="000A7E8F"/>
    <w:rsid w:val="000D5275"/>
    <w:rsid w:val="000E2E02"/>
    <w:rsid w:val="000E6F6D"/>
    <w:rsid w:val="000E7F9F"/>
    <w:rsid w:val="000F70D0"/>
    <w:rsid w:val="001129D6"/>
    <w:rsid w:val="00115129"/>
    <w:rsid w:val="001368DF"/>
    <w:rsid w:val="00141FB0"/>
    <w:rsid w:val="00186107"/>
    <w:rsid w:val="001905ED"/>
    <w:rsid w:val="0019753A"/>
    <w:rsid w:val="001C39C8"/>
    <w:rsid w:val="001E4ED6"/>
    <w:rsid w:val="001F3B0D"/>
    <w:rsid w:val="00225DBD"/>
    <w:rsid w:val="00280CFC"/>
    <w:rsid w:val="0028597F"/>
    <w:rsid w:val="002F00C2"/>
    <w:rsid w:val="00391F2B"/>
    <w:rsid w:val="003F3FBA"/>
    <w:rsid w:val="00403329"/>
    <w:rsid w:val="00405698"/>
    <w:rsid w:val="00407101"/>
    <w:rsid w:val="004623AC"/>
    <w:rsid w:val="00487495"/>
    <w:rsid w:val="00487BD7"/>
    <w:rsid w:val="004E1254"/>
    <w:rsid w:val="00526CC3"/>
    <w:rsid w:val="00531AAD"/>
    <w:rsid w:val="00542B77"/>
    <w:rsid w:val="00555554"/>
    <w:rsid w:val="00584F0B"/>
    <w:rsid w:val="005B61FE"/>
    <w:rsid w:val="005D322F"/>
    <w:rsid w:val="005E2BE8"/>
    <w:rsid w:val="0066522E"/>
    <w:rsid w:val="006A55AF"/>
    <w:rsid w:val="006E714A"/>
    <w:rsid w:val="006F47C3"/>
    <w:rsid w:val="00712842"/>
    <w:rsid w:val="0071700F"/>
    <w:rsid w:val="00751E9E"/>
    <w:rsid w:val="007656AE"/>
    <w:rsid w:val="00793EDF"/>
    <w:rsid w:val="007D7844"/>
    <w:rsid w:val="007F0885"/>
    <w:rsid w:val="007F1E5A"/>
    <w:rsid w:val="00827641"/>
    <w:rsid w:val="008A6C43"/>
    <w:rsid w:val="008E3894"/>
    <w:rsid w:val="00943673"/>
    <w:rsid w:val="00957FB9"/>
    <w:rsid w:val="00965621"/>
    <w:rsid w:val="009703C8"/>
    <w:rsid w:val="00993A11"/>
    <w:rsid w:val="009A10BC"/>
    <w:rsid w:val="009B6B72"/>
    <w:rsid w:val="00A07611"/>
    <w:rsid w:val="00A30328"/>
    <w:rsid w:val="00A30C3F"/>
    <w:rsid w:val="00A55C70"/>
    <w:rsid w:val="00A63F07"/>
    <w:rsid w:val="00B95F6A"/>
    <w:rsid w:val="00BA1602"/>
    <w:rsid w:val="00BD4A43"/>
    <w:rsid w:val="00BE0337"/>
    <w:rsid w:val="00BF3756"/>
    <w:rsid w:val="00C46097"/>
    <w:rsid w:val="00C54BB1"/>
    <w:rsid w:val="00CA677E"/>
    <w:rsid w:val="00CB4A5D"/>
    <w:rsid w:val="00CD2F2F"/>
    <w:rsid w:val="00D158FC"/>
    <w:rsid w:val="00D70177"/>
    <w:rsid w:val="00DA415A"/>
    <w:rsid w:val="00DC06F3"/>
    <w:rsid w:val="00DD70BF"/>
    <w:rsid w:val="00DE060D"/>
    <w:rsid w:val="00DF1415"/>
    <w:rsid w:val="00E129EE"/>
    <w:rsid w:val="00E14CDA"/>
    <w:rsid w:val="00E65FB5"/>
    <w:rsid w:val="00E66D78"/>
    <w:rsid w:val="00F14319"/>
    <w:rsid w:val="00F30F58"/>
    <w:rsid w:val="00F379CE"/>
    <w:rsid w:val="00F44B45"/>
    <w:rsid w:val="00F55671"/>
    <w:rsid w:val="00F63D60"/>
    <w:rsid w:val="00F6769F"/>
    <w:rsid w:val="00FB2596"/>
    <w:rsid w:val="00FB4919"/>
    <w:rsid w:val="00FE3398"/>
    <w:rsid w:val="00FE618E"/>
    <w:rsid w:val="173A6FA1"/>
    <w:rsid w:val="3E3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C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F4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F47C3"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rsid w:val="006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6F47C3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6F47C3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6F47C3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6F47C3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6F47C3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6F47C3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header"/>
    <w:basedOn w:val="a"/>
    <w:link w:val="Char"/>
    <w:uiPriority w:val="99"/>
    <w:unhideWhenUsed/>
    <w:rsid w:val="005E2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E2BE8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E2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E2BE8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F63D60"/>
    <w:pPr>
      <w:ind w:firstLineChars="200" w:firstLine="420"/>
    </w:pPr>
  </w:style>
  <w:style w:type="paragraph" w:styleId="ab">
    <w:name w:val="No Spacing"/>
    <w:link w:val="Char1"/>
    <w:uiPriority w:val="1"/>
    <w:qFormat/>
    <w:rsid w:val="00F6769F"/>
    <w:rPr>
      <w:sz w:val="22"/>
      <w:szCs w:val="22"/>
    </w:rPr>
  </w:style>
  <w:style w:type="character" w:customStyle="1" w:styleId="Char1">
    <w:name w:val="无间隔 Char"/>
    <w:basedOn w:val="a0"/>
    <w:link w:val="ab"/>
    <w:uiPriority w:val="1"/>
    <w:rsid w:val="00F6769F"/>
    <w:rPr>
      <w:sz w:val="22"/>
      <w:szCs w:val="22"/>
    </w:rPr>
  </w:style>
  <w:style w:type="character" w:customStyle="1" w:styleId="Mention">
    <w:name w:val="Mention"/>
    <w:basedOn w:val="a0"/>
    <w:uiPriority w:val="99"/>
    <w:semiHidden/>
    <w:unhideWhenUsed/>
    <w:rsid w:val="00A55C70"/>
    <w:rPr>
      <w:color w:val="2B579A"/>
      <w:shd w:val="clear" w:color="auto" w:fill="E6E6E6"/>
    </w:rPr>
  </w:style>
  <w:style w:type="paragraph" w:styleId="ac">
    <w:name w:val="Balloon Text"/>
    <w:basedOn w:val="a"/>
    <w:link w:val="Char2"/>
    <w:uiPriority w:val="99"/>
    <w:semiHidden/>
    <w:unhideWhenUsed/>
    <w:rsid w:val="001E4ED6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1E4E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邮箱</PublishDate>
  <Abstract/>
  <CompanyAddress>联系电话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4A130D-6D38-42DB-8BAC-A0989AD2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Company>姓名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Microsoft Office 用户</dc:creator>
  <cp:lastModifiedBy>xbany</cp:lastModifiedBy>
  <cp:revision>2</cp:revision>
  <cp:lastPrinted>2016-03-01T06:19:00Z</cp:lastPrinted>
  <dcterms:created xsi:type="dcterms:W3CDTF">2019-05-05T12:33:00Z</dcterms:created>
  <dcterms:modified xsi:type="dcterms:W3CDTF">2019-05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